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4"/>
        <w:tblW w:w="10029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76"/>
      </w:tblGrid>
      <w:tr w:rsidR="00914F4A" w:rsidRPr="00914F4A" w14:paraId="6D467DB1" w14:textId="77777777" w:rsidTr="00B91E88">
        <w:tc>
          <w:tcPr>
            <w:tcW w:w="10029" w:type="dxa"/>
            <w:gridSpan w:val="2"/>
          </w:tcPr>
          <w:p w14:paraId="64B37BC3" w14:textId="77777777" w:rsidR="00B73601" w:rsidRPr="00914F4A" w:rsidRDefault="00784EC2" w:rsidP="00784E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ержавний університе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Житомирська політехніка»</w:t>
            </w:r>
          </w:p>
          <w:p w14:paraId="549FE32C" w14:textId="77777777"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Гірничо-екологічний факультет</w:t>
            </w:r>
          </w:p>
          <w:p w14:paraId="14DAE814" w14:textId="77777777"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Кафедра екології</w:t>
            </w:r>
          </w:p>
          <w:p w14:paraId="2D05F99E" w14:textId="77777777" w:rsidR="00B73601" w:rsidRPr="00914F4A" w:rsidRDefault="00B91E88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ьність </w:t>
            </w:r>
            <w:r w:rsidRPr="00914F4A">
              <w:rPr>
                <w:rFonts w:ascii="Times New Roman" w:hAnsi="Times New Roman"/>
                <w:sz w:val="28"/>
                <w:szCs w:val="28"/>
              </w:rPr>
              <w:t>183</w:t>
            </w:r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914F4A">
              <w:rPr>
                <w:rFonts w:ascii="Times New Roman" w:hAnsi="Times New Roman"/>
                <w:sz w:val="28"/>
                <w:szCs w:val="28"/>
              </w:rPr>
              <w:t>Технолог</w:t>
            </w:r>
            <w:proofErr w:type="spellStart"/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ії</w:t>
            </w:r>
            <w:proofErr w:type="spellEnd"/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исту навколишнього середовища</w:t>
            </w:r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14:paraId="5945FEA2" w14:textId="77777777" w:rsidR="00B73601" w:rsidRPr="00914F4A" w:rsidRDefault="00B73601" w:rsidP="00B736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Освітній рівень «Бакалавр»</w:t>
            </w:r>
          </w:p>
        </w:tc>
      </w:tr>
      <w:tr w:rsidR="00914F4A" w:rsidRPr="00914F4A" w14:paraId="7C57E45D" w14:textId="77777777" w:rsidTr="00B91E88">
        <w:tc>
          <w:tcPr>
            <w:tcW w:w="4253" w:type="dxa"/>
            <w:tcBorders>
              <w:right w:val="nil"/>
            </w:tcBorders>
          </w:tcPr>
          <w:p w14:paraId="4450DE45" w14:textId="77777777"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086B8BE" w14:textId="77777777" w:rsidR="00C009C4" w:rsidRDefault="00C009C4" w:rsidP="00C009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14:paraId="2B6A4790" w14:textId="77777777" w:rsidR="00C009C4" w:rsidRDefault="00C009C4" w:rsidP="00C009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14:paraId="2748206D" w14:textId="77777777" w:rsidR="00C009C4" w:rsidRDefault="00C009C4" w:rsidP="00C009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А.В. Морозов</w:t>
            </w:r>
          </w:p>
          <w:p w14:paraId="1510C985" w14:textId="77777777" w:rsidR="00C009C4" w:rsidRDefault="00C009C4" w:rsidP="00C009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 ________2021 р.</w:t>
            </w:r>
          </w:p>
          <w:p w14:paraId="0819DB3A" w14:textId="15B1C95D" w:rsidR="00B73601" w:rsidRPr="00914F4A" w:rsidRDefault="00B73601" w:rsidP="001103B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776" w:type="dxa"/>
            <w:tcBorders>
              <w:left w:val="nil"/>
            </w:tcBorders>
          </w:tcPr>
          <w:p w14:paraId="62FC05D4" w14:textId="77777777"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E1CEE51" w14:textId="77777777" w:rsidR="00C009C4" w:rsidRDefault="00C009C4" w:rsidP="00C009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твердж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ідан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фед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олог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6EF4F60" w14:textId="400FB794" w:rsidR="00C009C4" w:rsidRDefault="00C009C4" w:rsidP="00C009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28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п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1 р.</w:t>
            </w:r>
          </w:p>
          <w:p w14:paraId="35C4E753" w14:textId="77777777" w:rsidR="00C009C4" w:rsidRDefault="00C009C4" w:rsidP="00C009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ідув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фед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 І.Г. Коцюба </w:t>
            </w:r>
          </w:p>
          <w:p w14:paraId="5DEB1FA3" w14:textId="77777777" w:rsidR="00C009C4" w:rsidRDefault="00C009C4" w:rsidP="00C009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8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п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1 р.</w:t>
            </w:r>
          </w:p>
          <w:p w14:paraId="771F06E1" w14:textId="20298ACE"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14F4A" w:rsidRPr="00914F4A" w14:paraId="39E85F00" w14:textId="77777777" w:rsidTr="00B91E88">
        <w:tc>
          <w:tcPr>
            <w:tcW w:w="10029" w:type="dxa"/>
            <w:gridSpan w:val="2"/>
          </w:tcPr>
          <w:p w14:paraId="52E0C316" w14:textId="77777777"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3A91436" w14:textId="77777777"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ТЕСТОВІ ЗАВДАННЯ</w:t>
            </w:r>
          </w:p>
          <w:p w14:paraId="587920B3" w14:textId="77777777" w:rsidR="00B73601" w:rsidRPr="00914F4A" w:rsidRDefault="00B91E88" w:rsidP="00B91E8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МИСЛОВА ЕКОЛОГІЯ</w:t>
            </w:r>
          </w:p>
        </w:tc>
      </w:tr>
    </w:tbl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5"/>
        <w:gridCol w:w="9158"/>
      </w:tblGrid>
      <w:tr w:rsidR="00981C81" w:rsidRPr="00914F4A" w14:paraId="54E1FD01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5307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14:paraId="3C2AE6B8" w14:textId="77777777"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овідна галузь народного господарства, що забезпечує матеріально-культурні та побутові потреби населення міст та селищ міського типу – це…</w:t>
            </w:r>
          </w:p>
        </w:tc>
      </w:tr>
      <w:tr w:rsidR="00981C81" w:rsidRPr="00914F4A" w14:paraId="42EA8F4E" w14:textId="77777777" w:rsidTr="00981C81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F93C" w14:textId="77777777"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9158" w:type="dxa"/>
          </w:tcPr>
          <w:p w14:paraId="1F6D65E4" w14:textId="77777777"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Комплекс інженерних споруд, машин і апаратів, які призначені для добування води з природних джерел, поліпшення її якості, зберігання, транспортування та подавання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одоспоживачам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 складається із водоприймальних, водопідіймальних, очисних, водонапірних та регулювальних споруд, магістральних водоводів і розподільних мереж та засобів автоматизації – це…</w:t>
            </w:r>
          </w:p>
        </w:tc>
      </w:tr>
      <w:tr w:rsidR="00981C81" w:rsidRPr="00914F4A" w14:paraId="2A00F820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7502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58" w:type="dxa"/>
          </w:tcPr>
          <w:p w14:paraId="7CFDA71D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Я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сновна мета вироблення чавуну?</w:t>
            </w:r>
          </w:p>
        </w:tc>
      </w:tr>
      <w:tr w:rsidR="00981C81" w:rsidRPr="00914F4A" w14:paraId="64B066DD" w14:textId="77777777" w:rsidTr="00981C81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F62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14:paraId="46C3E837" w14:textId="77777777"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е джерело відноситься до традиційної енергетики?</w:t>
            </w:r>
          </w:p>
        </w:tc>
      </w:tr>
      <w:tr w:rsidR="00981C81" w:rsidRPr="00914F4A" w14:paraId="5F079A32" w14:textId="77777777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17CE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14:paraId="34092CC7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Що є с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виною для вироблення целюлози?</w:t>
            </w:r>
          </w:p>
        </w:tc>
      </w:tr>
      <w:tr w:rsidR="00981C81" w:rsidRPr="00914F4A" w14:paraId="7341CE8C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4A14" w14:textId="77777777"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9158" w:type="dxa"/>
          </w:tcPr>
          <w:p w14:paraId="162DB9E9" w14:textId="77777777"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мплекс інженерних споруд та обладнання, які призначені для приймання та транспортування стічних вод до очисних споруд – це…</w:t>
            </w:r>
          </w:p>
        </w:tc>
      </w:tr>
      <w:tr w:rsidR="00981C81" w:rsidRPr="00914F4A" w14:paraId="30C756B5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C5D3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14:paraId="45BAF7F5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дер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а має найбільші поклади нафти?</w:t>
            </w:r>
          </w:p>
        </w:tc>
      </w:tr>
      <w:tr w:rsidR="00981C81" w:rsidRPr="00914F4A" w14:paraId="7E93E437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3C63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14:paraId="09578B9E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ий недолік має шахтний спосіб доб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вугілля порівняно з відкритим?</w:t>
            </w:r>
          </w:p>
        </w:tc>
      </w:tr>
      <w:tr w:rsidR="00981C81" w:rsidRPr="00914F4A" w14:paraId="1AE1C6BD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1E8D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14:paraId="484BB168" w14:textId="77777777"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у граничну вологу повинно мати вугілля перед завантаженням ємкостей для відправки користувачам?</w:t>
            </w:r>
          </w:p>
        </w:tc>
      </w:tr>
      <w:tr w:rsidR="00981C81" w:rsidRPr="00914F4A" w14:paraId="603D6E14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FFF9" w14:textId="77777777"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14:paraId="1615DFF5" w14:textId="77777777"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мплекс трансформаторних підстанцій та електричних мереж різних напруг – це…</w:t>
            </w:r>
          </w:p>
        </w:tc>
      </w:tr>
      <w:tr w:rsidR="00981C81" w:rsidRPr="00914F4A" w14:paraId="4FABF8A0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D852" w14:textId="77777777"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14:paraId="47DBA093" w14:textId="77777777"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истема централізованого теплопостачання незалежно від розмірів включає три основні елементи: джерело тепла, теплову мережу та споживача – це…</w:t>
            </w:r>
          </w:p>
        </w:tc>
      </w:tr>
      <w:tr w:rsidR="00981C81" w:rsidRPr="00914F4A" w14:paraId="3853AA7E" w14:textId="77777777" w:rsidTr="00981C81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E812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BB20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речовина є основною в складі чорної рідини в сульфатному процесі варіння целюло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?</w:t>
            </w:r>
          </w:p>
        </w:tc>
      </w:tr>
      <w:tr w:rsidR="00981C81" w:rsidRPr="00914F4A" w14:paraId="65CB9F6D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84F4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750A" w14:textId="77777777"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ий метод є основним при очищенні води нафтопереробних заводів?</w:t>
            </w:r>
          </w:p>
        </w:tc>
      </w:tr>
      <w:tr w:rsidR="00981C81" w:rsidRPr="00914F4A" w14:paraId="2E62F466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0B8A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8480" w14:textId="77777777"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найбільша глибина шахт у Донбасі?</w:t>
            </w:r>
          </w:p>
        </w:tc>
      </w:tr>
      <w:tr w:rsidR="00981C81" w:rsidRPr="00914F4A" w14:paraId="455BEBCE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B4FD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0FC6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За якою технологією вироблення сталі можна кардинально зменшити об’єм забруднюючих реч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ин, що викидаються у довкілля?</w:t>
            </w:r>
          </w:p>
        </w:tc>
      </w:tr>
      <w:tr w:rsidR="00981C81" w:rsidRPr="00914F4A" w14:paraId="171FCC5F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259C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C178" w14:textId="77777777"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а яких теплових станціях виробляють електричну і теплову енергію?</w:t>
            </w:r>
          </w:p>
        </w:tc>
      </w:tr>
      <w:tr w:rsidR="00981C81" w:rsidRPr="00914F4A" w14:paraId="394188C3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1FB2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B892" w14:textId="77777777"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область в Україні має найбільші запаси деревини?</w:t>
            </w:r>
          </w:p>
        </w:tc>
      </w:tr>
      <w:tr w:rsidR="00981C81" w:rsidRPr="00914F4A" w14:paraId="0D6996A0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84DF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254C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Який вид споруд застосовують для очищення води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артенівському вироблені сталі?</w:t>
            </w:r>
          </w:p>
        </w:tc>
      </w:tr>
      <w:tr w:rsidR="00981C81" w:rsidRPr="00914F4A" w14:paraId="3D84DB5E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2C94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E2EF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ва має найбільші поклади газу?</w:t>
            </w:r>
          </w:p>
        </w:tc>
      </w:tr>
      <w:tr w:rsidR="00981C81" w:rsidRPr="00914F4A" w14:paraId="3ADAD05C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783F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D39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ий недолік має ві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итий спосіб добування вугілля?</w:t>
            </w:r>
          </w:p>
        </w:tc>
      </w:tr>
      <w:tr w:rsidR="00981C81" w:rsidRPr="00914F4A" w14:paraId="5F75CBB9" w14:textId="77777777" w:rsidTr="00981C81">
        <w:trPr>
          <w:trHeight w:val="274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2C4A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0F0A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в промислової екології не відносять…</w:t>
            </w:r>
          </w:p>
        </w:tc>
      </w:tr>
      <w:tr w:rsidR="00981C81" w:rsidRPr="00914F4A" w14:paraId="4DF89FEF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50EC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49F8" w14:textId="77777777" w:rsidR="00981C81" w:rsidRPr="00914F4A" w:rsidRDefault="00981C81" w:rsidP="00714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фізико-механічних технологій відносяться…</w:t>
            </w:r>
          </w:p>
        </w:tc>
      </w:tr>
      <w:tr w:rsidR="00981C81" w:rsidRPr="00914F4A" w14:paraId="0C83CE85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82CB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FF6" w14:textId="77777777" w:rsidR="00981C81" w:rsidRPr="00914F4A" w:rsidRDefault="00981C81" w:rsidP="002F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хімічних технологій відносяться…</w:t>
            </w:r>
          </w:p>
        </w:tc>
      </w:tr>
      <w:tr w:rsidR="00981C81" w:rsidRPr="00914F4A" w14:paraId="6A680700" w14:textId="77777777" w:rsidTr="00981C81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891A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7A8C" w14:textId="77777777" w:rsidR="00981C81" w:rsidRPr="00914F4A" w:rsidRDefault="00981C81" w:rsidP="002F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техногі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носяться…</w:t>
            </w:r>
          </w:p>
        </w:tc>
      </w:tr>
      <w:tr w:rsidR="00981C81" w:rsidRPr="00914F4A" w14:paraId="1EE24F54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8968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1EAA" w14:textId="77777777" w:rsidR="00981C81" w:rsidRPr="00914F4A" w:rsidRDefault="00981C81" w:rsidP="00767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й технологічний процес не може проводитись шляхом застосування біотехнологій:</w:t>
            </w:r>
          </w:p>
        </w:tc>
      </w:tr>
      <w:tr w:rsidR="00981C81" w:rsidRPr="00914F4A" w14:paraId="7D6C2847" w14:textId="77777777" w:rsidTr="00981C81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0ED2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 </w:t>
            </w:r>
          </w:p>
        </w:tc>
        <w:tc>
          <w:tcPr>
            <w:tcW w:w="9158" w:type="dxa"/>
          </w:tcPr>
          <w:p w14:paraId="7BE78F2A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огенез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7B6531A5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2CE5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 </w:t>
            </w:r>
          </w:p>
        </w:tc>
        <w:tc>
          <w:tcPr>
            <w:tcW w:w="9158" w:type="dxa"/>
          </w:tcPr>
          <w:p w14:paraId="209125D5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ехносфера – </w:t>
            </w:r>
          </w:p>
        </w:tc>
      </w:tr>
      <w:tr w:rsidR="00981C81" w:rsidRPr="00914F4A" w14:paraId="587ECE45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7BE7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9158" w:type="dxa"/>
          </w:tcPr>
          <w:p w14:paraId="36543B97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аними ВООЗ, Україна посідає ____ місце в Європі за кількістю смертей внаслідок забруднення повітря</w:t>
            </w:r>
          </w:p>
        </w:tc>
      </w:tr>
      <w:tr w:rsidR="00981C81" w:rsidRPr="00914F4A" w14:paraId="75D631DC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12AC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9158" w:type="dxa"/>
          </w:tcPr>
          <w:p w14:paraId="31250FA6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100 років людство більше ніж у ____ разів збільшило використання енергетичних ресурсів</w:t>
            </w:r>
          </w:p>
        </w:tc>
      </w:tr>
      <w:tr w:rsidR="00981C81" w:rsidRPr="00914F4A" w14:paraId="37EAA1F8" w14:textId="77777777" w:rsidTr="00981C81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CDF7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 </w:t>
            </w:r>
          </w:p>
        </w:tc>
        <w:tc>
          <w:tcPr>
            <w:tcW w:w="9158" w:type="dxa"/>
          </w:tcPr>
          <w:p w14:paraId="05415F1D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40 років у ___ раз (-и, -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більшились обсяги світового виробництва продукції.</w:t>
            </w:r>
          </w:p>
        </w:tc>
      </w:tr>
      <w:tr w:rsidR="00981C81" w:rsidRPr="00914F4A" w14:paraId="7360A1F5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770B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. </w:t>
            </w:r>
          </w:p>
        </w:tc>
        <w:tc>
          <w:tcPr>
            <w:tcW w:w="9158" w:type="dxa"/>
          </w:tcPr>
          <w:p w14:paraId="2667B392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озвинених країнах загальний обсяг товарів та послуг зростає в 2 рази через кожні ___років.</w:t>
            </w:r>
          </w:p>
        </w:tc>
      </w:tr>
      <w:tr w:rsidR="00981C81" w:rsidRPr="00914F4A" w14:paraId="09FE569F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1D80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9158" w:type="dxa"/>
          </w:tcPr>
          <w:p w14:paraId="66A2AE1C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ожного мешканця індустріально розвинутих країн, щорічно видобувається близько ____тон природних ресурсів </w:t>
            </w:r>
          </w:p>
        </w:tc>
      </w:tr>
      <w:tr w:rsidR="00981C81" w:rsidRPr="00914F4A" w14:paraId="432A056B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BB32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9158" w:type="dxa"/>
          </w:tcPr>
          <w:p w14:paraId="2A13582A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ільки відсотків з видобутих природних ресурсів набирає форми продукту, що використовується</w:t>
            </w:r>
          </w:p>
        </w:tc>
      </w:tr>
      <w:tr w:rsidR="00981C81" w:rsidRPr="00914F4A" w14:paraId="22235504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C29F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9158" w:type="dxa"/>
          </w:tcPr>
          <w:p w14:paraId="3D1D250E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100 років людство винищило майже ______ лісів планети.</w:t>
            </w:r>
          </w:p>
        </w:tc>
      </w:tr>
      <w:tr w:rsidR="00981C81" w:rsidRPr="00914F4A" w14:paraId="0EF3FEE2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4681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9158" w:type="dxa"/>
          </w:tcPr>
          <w:p w14:paraId="3A7AAAB7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остання викидів вуглекислого газу, може призвести до підвищення середньорічної температури  на ___</w:t>
            </w:r>
          </w:p>
        </w:tc>
      </w:tr>
      <w:tr w:rsidR="00981C81" w:rsidRPr="00914F4A" w14:paraId="5B77FBA7" w14:textId="77777777" w:rsidTr="00981C81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D3C2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. </w:t>
            </w:r>
          </w:p>
        </w:tc>
        <w:tc>
          <w:tcPr>
            <w:tcW w:w="9158" w:type="dxa"/>
          </w:tcPr>
          <w:p w14:paraId="46198108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д промислових підприємств найбільше забруднюють довкілля </w:t>
            </w:r>
          </w:p>
        </w:tc>
      </w:tr>
      <w:tr w:rsidR="00981C81" w:rsidRPr="00914F4A" w14:paraId="7ECDE4CA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1727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9158" w:type="dxa"/>
          </w:tcPr>
          <w:p w14:paraId="42CAF2B5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 маса всього ст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ого людиною на Землі складає </w:t>
            </w:r>
          </w:p>
        </w:tc>
      </w:tr>
      <w:tr w:rsidR="00981C81" w:rsidRPr="00914F4A" w14:paraId="1514308F" w14:textId="77777777" w:rsidTr="00981C81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0DD2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. </w:t>
            </w:r>
          </w:p>
        </w:tc>
        <w:tc>
          <w:tcPr>
            <w:tcW w:w="9158" w:type="dxa"/>
          </w:tcPr>
          <w:p w14:paraId="1152159F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омаса всіх живих організмів Землі складає _______ </w:t>
            </w:r>
          </w:p>
        </w:tc>
      </w:tr>
      <w:tr w:rsidR="00981C81" w:rsidRPr="00914F4A" w14:paraId="735F734C" w14:textId="77777777" w:rsidTr="00981C81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8F7A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9158" w:type="dxa"/>
          </w:tcPr>
          <w:p w14:paraId="4B6817A2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маса всіх живих організмів майже у ___  раз(-и,-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____ за техносферу</w:t>
            </w:r>
          </w:p>
        </w:tc>
      </w:tr>
      <w:tr w:rsidR="00981C81" w:rsidRPr="00914F4A" w14:paraId="7D329716" w14:textId="77777777" w:rsidTr="00981C81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575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9158" w:type="dxa"/>
          </w:tcPr>
          <w:p w14:paraId="695F043D" w14:textId="77777777" w:rsidR="00981C81" w:rsidRPr="00914F4A" w:rsidRDefault="00981C81" w:rsidP="00407D01">
            <w:pPr>
              <w:spacing w:after="0" w:line="240" w:lineRule="auto"/>
              <w:rPr>
                <w:bCs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 сфери матеріального виробництва не входить…</w:t>
            </w:r>
          </w:p>
        </w:tc>
      </w:tr>
      <w:tr w:rsidR="00981C81" w:rsidRPr="00914F4A" w14:paraId="07CB69D8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1BA9" w14:textId="77777777" w:rsidR="00981C81" w:rsidRPr="00914F4A" w:rsidRDefault="00981C81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CED4" w14:textId="77777777" w:rsidR="00981C81" w:rsidRPr="00914F4A" w:rsidRDefault="00981C81" w:rsidP="003C34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 сфери матеріального виробництва не входить…</w:t>
            </w:r>
          </w:p>
        </w:tc>
      </w:tr>
      <w:tr w:rsidR="00981C81" w:rsidRPr="00914F4A" w14:paraId="20208E13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3A3E" w14:textId="77777777" w:rsidR="00981C81" w:rsidRPr="00914F4A" w:rsidRDefault="00981C81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2DE5" w14:textId="77777777" w:rsidR="00981C81" w:rsidRPr="00914F4A" w:rsidRDefault="00981C81" w:rsidP="00407D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первинного сектору відносять…</w:t>
            </w:r>
          </w:p>
        </w:tc>
      </w:tr>
      <w:tr w:rsidR="00981C81" w:rsidRPr="00914F4A" w14:paraId="4A800AED" w14:textId="77777777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2740" w14:textId="77777777"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8C80" w14:textId="77777777" w:rsidR="00981C81" w:rsidRPr="00914F4A" w:rsidRDefault="00981C81" w:rsidP="000A67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вторинного сектору відносять…</w:t>
            </w:r>
          </w:p>
        </w:tc>
      </w:tr>
      <w:tr w:rsidR="00981C81" w:rsidRPr="00914F4A" w14:paraId="7BD7D581" w14:textId="77777777" w:rsidTr="00981C81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0CD3" w14:textId="77777777"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D59E" w14:textId="77777777" w:rsidR="00981C81" w:rsidRPr="00914F4A" w:rsidRDefault="00981C81" w:rsidP="000A67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ретинного сектору відносять…</w:t>
            </w:r>
          </w:p>
        </w:tc>
      </w:tr>
      <w:tr w:rsidR="00981C81" w:rsidRPr="00914F4A" w14:paraId="7C951A19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9E2A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851A" w14:textId="77777777" w:rsidR="00981C81" w:rsidRPr="00914F4A" w:rsidRDefault="0098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уд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420A7F89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213F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AF1" w14:textId="77777777"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ріал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1B156B2F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7866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9B6D" w14:textId="77777777"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нергоєм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4F13AFAD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A199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34E9" w14:textId="77777777"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ук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2802797D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624E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7BC" w14:textId="77777777"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д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5DD74B2F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835C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16D2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род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ник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5DF2E34B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3333" w14:textId="77777777"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FF4B" w14:textId="77777777"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іко-економіч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ник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39A8C771" w14:textId="77777777" w:rsidTr="00981C81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A89C" w14:textId="77777777"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45E1" w14:textId="77777777"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мографіч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ник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6A689624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19E3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928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ике поселення з одним малим промисловим підприємством – це..</w:t>
            </w:r>
          </w:p>
        </w:tc>
      </w:tr>
      <w:tr w:rsidR="00981C81" w:rsidRPr="00914F4A" w14:paraId="0C8EB79A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CF46" w14:textId="77777777" w:rsidR="00981C81" w:rsidRPr="00914F4A" w:rsidRDefault="00981C81" w:rsidP="0067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955B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й пункт в якому є одне середнє або велике підприємство чи кілька не пов’язаних між собою технологічними процесами підприємств – це…</w:t>
            </w:r>
          </w:p>
        </w:tc>
      </w:tr>
      <w:tr w:rsidR="00981C81" w:rsidRPr="00914F4A" w14:paraId="582376A4" w14:textId="77777777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45DE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34F6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селени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ункт  з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та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упутника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ю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изку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заємозв’яза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ільну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фраструктуру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нспортн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7F56C8AF" w14:textId="77777777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5109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AFD7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е поєднання однієї або декількох галузей, між якими здійснюються виробничі зв’язки – це…</w:t>
            </w:r>
          </w:p>
        </w:tc>
      </w:tr>
      <w:tr w:rsidR="00981C81" w:rsidRPr="00914F4A" w14:paraId="7465D4EA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CBE6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6CE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гральна суспільно-територіальна система, яку виділяють на основі змістовності, перспективності, відповідності соціально-економічного районування та адміністративно-територіального устрою певної країни з урахуванням історико - географічних особливостей  земель, національного й етнічного складу населення – це..</w:t>
            </w:r>
          </w:p>
        </w:tc>
      </w:tr>
      <w:tr w:rsidR="00981C81" w:rsidRPr="00914F4A" w14:paraId="675584CB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0B2D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5BB1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томирськ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бласть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итьс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_______________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йону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981C81" w:rsidRPr="00914F4A" w14:paraId="05945B2E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4FD6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BAC2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ї, пов'язані з об'єднанням, з'єднанням, зосередженням (скупченням) великих виробничих підприємств в одному місці за певними виробничими ознаками з метою досягнення більших економічних результатів – це..</w:t>
            </w:r>
          </w:p>
        </w:tc>
      </w:tr>
      <w:tr w:rsidR="00981C81" w:rsidRPr="00914F4A" w14:paraId="52B70C15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97C1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88C1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середження діяльності  підприємств на виробництві певного продукту, частини продукту, або технологічної операції – це…</w:t>
            </w:r>
          </w:p>
        </w:tc>
      </w:tr>
      <w:tr w:rsidR="00981C81" w:rsidRPr="00914F4A" w14:paraId="0D0625B8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75C4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CEDF" w14:textId="77777777" w:rsidR="00981C81" w:rsidRPr="00914F4A" w:rsidRDefault="00981C81" w:rsidP="001F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і, спеціально обумовлені зв’язки між спеціалізованими підприємствами – це…</w:t>
            </w:r>
          </w:p>
        </w:tc>
      </w:tr>
      <w:tr w:rsidR="00981C81" w:rsidRPr="00914F4A" w14:paraId="142D7F43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BC1D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8E2F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рганізації виробництва, коли на одному підприємстві зосереджено кілька виробництв – це…</w:t>
            </w:r>
          </w:p>
        </w:tc>
      </w:tr>
      <w:tr w:rsidR="00981C81" w:rsidRPr="00914F4A" w14:paraId="493F9DEE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D2E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CE43" w14:textId="77777777" w:rsidR="00981C81" w:rsidRPr="00914F4A" w:rsidRDefault="00981C81" w:rsidP="001F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о, що діє на основі приватної власності одного або кількох громадян, іноземців, осіб без громадянства та його (їх) праці чи з використанням найманої праці – це…</w:t>
            </w:r>
          </w:p>
        </w:tc>
      </w:tr>
      <w:tr w:rsidR="00981C81" w:rsidRPr="00914F4A" w14:paraId="4E67B20E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924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C036" w14:textId="77777777" w:rsidR="00981C81" w:rsidRPr="00914F4A" w:rsidRDefault="00981C81" w:rsidP="00DA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подарськ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вариств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тутни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пітал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ог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ж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ути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ншим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іж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250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німаль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робіт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т і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ілен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значену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асток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накової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мінальної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ртості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рпоративні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а за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відчуютьс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ція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3AA89C95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A623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91DE" w14:textId="77777777" w:rsidR="00981C81" w:rsidRPr="00914F4A" w:rsidRDefault="00981C81" w:rsidP="001F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ідприємництва громадян з метою виробництва, переробки та реалізації товарної сільськогосподарської продукції.</w:t>
            </w:r>
          </w:p>
        </w:tc>
      </w:tr>
      <w:tr w:rsidR="00981C81" w:rsidRPr="00914F4A" w14:paraId="5DDDBE2F" w14:textId="77777777" w:rsidTr="00981C8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DD0A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AB77" w14:textId="77777777" w:rsidR="00981C81" w:rsidRPr="00914F4A" w:rsidRDefault="00981C81" w:rsidP="0098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о, засноване на державній формі власності – це…</w:t>
            </w:r>
          </w:p>
        </w:tc>
      </w:tr>
      <w:tr w:rsidR="00981C81" w:rsidRPr="00914F4A" w14:paraId="6A23E6F7" w14:textId="77777777" w:rsidTr="00981C81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F5A1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F230" w14:textId="77777777" w:rsidR="00981C81" w:rsidRPr="00914F4A" w:rsidRDefault="00981C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дична особа, утворена фізичними або юридичними особами, які добровільно об'єдналися на основі членства для ведення спільної господарської та іншої діяльності з метою задоволення своїх економічних, соціальних та інших потреб на засадах самоврядування – це…</w:t>
            </w:r>
          </w:p>
        </w:tc>
      </w:tr>
      <w:tr w:rsidR="00981C81" w:rsidRPr="00914F4A" w14:paraId="0815A769" w14:textId="77777777" w:rsidTr="00981C81">
        <w:trPr>
          <w:trHeight w:val="3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6F2A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8B81" w14:textId="77777777" w:rsidR="00981C81" w:rsidRPr="00981C81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теріальне виробництво – </w:t>
            </w:r>
          </w:p>
        </w:tc>
      </w:tr>
      <w:tr w:rsidR="00981C81" w:rsidRPr="00914F4A" w14:paraId="749FEF15" w14:textId="77777777" w:rsidTr="00981C81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2EED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1463" w14:textId="77777777" w:rsidR="00981C81" w:rsidRPr="00981C81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теріальне виробництво включає </w:t>
            </w:r>
          </w:p>
        </w:tc>
      </w:tr>
      <w:tr w:rsidR="00981C81" w:rsidRPr="00914F4A" w14:paraId="5ECB11B8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DFA8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0094" w14:textId="77777777"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Матеріальне виробництво не може існувати без </w:t>
            </w:r>
          </w:p>
        </w:tc>
      </w:tr>
      <w:tr w:rsidR="00981C81" w:rsidRPr="00914F4A" w14:paraId="1414C501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A586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CBD1" w14:textId="77777777" w:rsidR="00981C81" w:rsidRPr="00F628A0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ення</w:t>
            </w: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 - це </w:t>
            </w:r>
          </w:p>
        </w:tc>
      </w:tr>
      <w:tr w:rsidR="00981C81" w:rsidRPr="00914F4A" w14:paraId="46BF8388" w14:textId="77777777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740E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32DF" w14:textId="77777777" w:rsidR="00981C81" w:rsidRPr="00F628A0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а речовина</w:t>
            </w: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</w:tr>
      <w:tr w:rsidR="00981C81" w:rsidRPr="00914F4A" w14:paraId="58BF97B6" w14:textId="77777777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CF40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91BC" w14:textId="77777777"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походженням на</w:t>
            </w:r>
          </w:p>
        </w:tc>
      </w:tr>
      <w:tr w:rsidR="00981C81" w:rsidRPr="00914F4A" w14:paraId="689D6912" w14:textId="77777777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6B8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A65F" w14:textId="77777777"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видом на</w:t>
            </w:r>
          </w:p>
        </w:tc>
      </w:tr>
      <w:tr w:rsidR="00981C81" w:rsidRPr="00914F4A" w14:paraId="159C3E23" w14:textId="77777777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BA37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D8A6" w14:textId="77777777"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впливом на</w:t>
            </w:r>
          </w:p>
        </w:tc>
      </w:tr>
      <w:tr w:rsidR="00981C81" w:rsidRPr="00914F4A" w14:paraId="57DEA8A8" w14:textId="77777777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27F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B4E" w14:textId="77777777"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характером на</w:t>
            </w:r>
          </w:p>
        </w:tc>
      </w:tr>
      <w:tr w:rsidR="00981C81" w:rsidRPr="00914F4A" w14:paraId="6F69597A" w14:textId="77777777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0D26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35A8" w14:textId="77777777"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поширенням на</w:t>
            </w:r>
          </w:p>
        </w:tc>
      </w:tr>
      <w:tr w:rsidR="00981C81" w:rsidRPr="00914F4A" w14:paraId="7B3F5A79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894B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D258" w14:textId="77777777"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видом</w:t>
            </w:r>
          </w:p>
        </w:tc>
      </w:tr>
      <w:tr w:rsidR="00981C81" w:rsidRPr="00914F4A" w14:paraId="250B5890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D25C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DBF" w14:textId="77777777"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часом дії</w:t>
            </w:r>
          </w:p>
        </w:tc>
      </w:tr>
      <w:tr w:rsidR="00981C81" w:rsidRPr="00914F4A" w14:paraId="787D0C93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4D6D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2285" w14:textId="77777777"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впливом</w:t>
            </w:r>
          </w:p>
        </w:tc>
      </w:tr>
      <w:tr w:rsidR="00981C81" w:rsidRPr="00914F4A" w14:paraId="4471ABCD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4F72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C5EC" w14:textId="77777777"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характером</w:t>
            </w:r>
          </w:p>
        </w:tc>
      </w:tr>
      <w:tr w:rsidR="00981C81" w:rsidRPr="00914F4A" w14:paraId="53C9B09C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B2BC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947" w14:textId="77777777"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Енергетичне забруднення довкілля поділяється на:</w:t>
            </w:r>
          </w:p>
        </w:tc>
      </w:tr>
      <w:tr w:rsidR="00981C81" w:rsidRPr="00914F4A" w14:paraId="0725D371" w14:textId="77777777" w:rsidTr="00981C81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2603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3D05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ові екосистеми займають _____________ Землі.</w:t>
            </w:r>
          </w:p>
        </w:tc>
      </w:tr>
      <w:tr w:rsidR="00981C81" w:rsidRPr="00914F4A" w14:paraId="2D3B764D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5BBC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124A" w14:textId="77777777"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и дають ____________ первинної продукції біосфери.</w:t>
            </w:r>
          </w:p>
        </w:tc>
      </w:tr>
      <w:tr w:rsidR="00981C81" w:rsidRPr="00914F4A" w14:paraId="401BAD40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4482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1595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истість України складає…</w:t>
            </w:r>
          </w:p>
        </w:tc>
      </w:tr>
      <w:tr w:rsidR="00981C81" w:rsidRPr="00914F4A" w14:paraId="3AAD0B33" w14:textId="77777777" w:rsidTr="00981C81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4BF7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02CC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истість Житомирської області.</w:t>
            </w:r>
          </w:p>
        </w:tc>
      </w:tr>
      <w:tr w:rsidR="00981C81" w:rsidRPr="00914F4A" w14:paraId="724BE71C" w14:textId="77777777" w:rsidTr="00981C81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869F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50E4" w14:textId="77777777" w:rsidR="00981C81" w:rsidRPr="00914F4A" w:rsidRDefault="00981C81" w:rsidP="00F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частку державних лісів припадає…</w:t>
            </w:r>
          </w:p>
        </w:tc>
      </w:tr>
      <w:tr w:rsidR="00981C81" w:rsidRPr="00914F4A" w14:paraId="39877F66" w14:textId="77777777" w:rsidTr="00981C8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046C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88C4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жаючими лісовими порадами в Україні є…</w:t>
            </w:r>
          </w:p>
        </w:tc>
      </w:tr>
      <w:tr w:rsidR="00981C81" w:rsidRPr="00914F4A" w14:paraId="62DC4DC5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4EBD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649B" w14:textId="77777777" w:rsidR="00981C81" w:rsidRPr="00914F4A" w:rsidRDefault="00981C81" w:rsidP="00B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живання деревини у світі за останні 30 років збільшилось у __________ разів.</w:t>
            </w:r>
          </w:p>
        </w:tc>
      </w:tr>
      <w:tr w:rsidR="00981C81" w:rsidRPr="00914F4A" w14:paraId="0C3CACF9" w14:textId="77777777" w:rsidTr="00981C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14:paraId="38A07900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. </w:t>
            </w:r>
          </w:p>
        </w:tc>
        <w:tc>
          <w:tcPr>
            <w:tcW w:w="9183" w:type="dxa"/>
            <w:gridSpan w:val="2"/>
          </w:tcPr>
          <w:p w14:paraId="7F4EC731" w14:textId="77777777" w:rsidR="00981C81" w:rsidRPr="00914F4A" w:rsidRDefault="00981C81" w:rsidP="00DD1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головна функція якої полягає у  найбільш повному задоволенні потреб народного господарства і населення у деревині та інших продуктах лісу за умови одночасного використання лісу як природного фактора.</w:t>
            </w:r>
          </w:p>
        </w:tc>
      </w:tr>
      <w:tr w:rsidR="00981C81" w:rsidRPr="00914F4A" w14:paraId="0F2DDD97" w14:textId="77777777" w:rsidTr="00981C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14:paraId="0EC47DD7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. </w:t>
            </w:r>
          </w:p>
        </w:tc>
        <w:tc>
          <w:tcPr>
            <w:tcW w:w="9183" w:type="dxa"/>
            <w:gridSpan w:val="2"/>
          </w:tcPr>
          <w:p w14:paraId="231C491F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вищуванням стійкості лісових екосистем до негативних факторів навколишнього середовища займається…</w:t>
            </w:r>
          </w:p>
        </w:tc>
      </w:tr>
      <w:tr w:rsidR="00981C81" w:rsidRPr="00914F4A" w14:paraId="0F7C97F7" w14:textId="77777777" w:rsidTr="00981C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14:paraId="6D9AAD97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. </w:t>
            </w:r>
          </w:p>
        </w:tc>
        <w:tc>
          <w:tcPr>
            <w:tcW w:w="9183" w:type="dxa"/>
            <w:gridSpan w:val="2"/>
          </w:tcPr>
          <w:p w14:paraId="62025B7C" w14:textId="77777777" w:rsidR="00981C81" w:rsidRPr="00914F4A" w:rsidRDefault="00981C81" w:rsidP="00CE2A0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яка займається лісозаготівлею.</w:t>
            </w:r>
          </w:p>
        </w:tc>
      </w:tr>
      <w:tr w:rsidR="00981C81" w:rsidRPr="00914F4A" w14:paraId="47CB0F99" w14:textId="77777777" w:rsidTr="00981C8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36" w:type="dxa"/>
          </w:tcPr>
          <w:p w14:paraId="39DE9222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. </w:t>
            </w:r>
          </w:p>
        </w:tc>
        <w:tc>
          <w:tcPr>
            <w:tcW w:w="9183" w:type="dxa"/>
            <w:gridSpan w:val="2"/>
          </w:tcPr>
          <w:p w14:paraId="2A98ED0F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 промисловості, які механічно обробляють деревину, тобто змінюють лише її форму.</w:t>
            </w:r>
          </w:p>
        </w:tc>
      </w:tr>
      <w:tr w:rsidR="00981C81" w:rsidRPr="00914F4A" w14:paraId="7067F929" w14:textId="77777777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14:paraId="54222E6E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. </w:t>
            </w:r>
          </w:p>
        </w:tc>
        <w:tc>
          <w:tcPr>
            <w:tcW w:w="9183" w:type="dxa"/>
            <w:gridSpan w:val="2"/>
          </w:tcPr>
          <w:p w14:paraId="3E5C2799" w14:textId="77777777" w:rsidR="00981C81" w:rsidRPr="00914F4A" w:rsidRDefault="00981C81" w:rsidP="00DD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 даної галузі використовують деревину як сировину, орієнтуються на електроенергію, воду та використовують під час виробництва сірчану кислоту та білу глину (каолін).</w:t>
            </w:r>
          </w:p>
        </w:tc>
      </w:tr>
      <w:tr w:rsidR="00981C81" w:rsidRPr="00914F4A" w14:paraId="457189F5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9F44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9D5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 промисловості  здійснюють виробництво скипидару, фарбників, оліфи, каніфолі, оцтової кислоти тощо, орієнтуються на відходи попередніх галузей лісової промисловості.</w:t>
            </w:r>
          </w:p>
        </w:tc>
      </w:tr>
      <w:tr w:rsidR="00981C81" w:rsidRPr="00914F4A" w14:paraId="625902B1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6415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3891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білюва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ічної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юлоз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од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з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ристанням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2BB9B633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2F59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2427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 - видобуває рудну та нерудну сировину для її подальшої переробки.</w:t>
            </w:r>
          </w:p>
        </w:tc>
      </w:tr>
      <w:tr w:rsidR="00981C81" w:rsidRPr="00914F4A" w14:paraId="673F8EDA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87B1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784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 - займається виплавлянням легких, важких, благородних, рідкоземельних металів та виробництвом сплавів.</w:t>
            </w:r>
          </w:p>
        </w:tc>
      </w:tr>
      <w:tr w:rsidR="00981C81" w:rsidRPr="00914F4A" w14:paraId="66C89DD9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417A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9799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 - виплавляє чавун, сталь, а також надає їм відповідну форму (прокат).</w:t>
            </w:r>
          </w:p>
        </w:tc>
      </w:tr>
      <w:tr w:rsidR="00981C81" w:rsidRPr="00914F4A" w14:paraId="3CD1AB57" w14:textId="77777777" w:rsidTr="00981C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14:paraId="395C82CC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9457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 епоху Київської Русі виробництво заліза переважно було зосереджено на території сучасної (-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)…</w:t>
            </w:r>
          </w:p>
        </w:tc>
      </w:tr>
      <w:tr w:rsidR="00981C81" w:rsidRPr="00914F4A" w14:paraId="578CDB5F" w14:textId="77777777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14:paraId="52A70B5C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B2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другій половині … почалося будівництво таких металургійних заводів, як Луганський, Брянський, Дніпровський,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Юзівський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, Маріупольський та Алчевський.</w:t>
            </w:r>
          </w:p>
        </w:tc>
      </w:tr>
      <w:tr w:rsidR="00981C81" w:rsidRPr="00914F4A" w14:paraId="4ACA0A69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9FF5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8AE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1885-1899 рр. бурхливий розвиток чорної металургії в України </w:t>
            </w: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в’язують зі зростанням видобутку … поблизу Кривого Рогу.</w:t>
            </w:r>
          </w:p>
        </w:tc>
      </w:tr>
      <w:tr w:rsidR="00981C81" w:rsidRPr="00914F4A" w14:paraId="4DF45010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7C2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F09C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а має 14 металургійних комбінати (-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ів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), які відносять до найбільших підприємств світу</w:t>
            </w:r>
          </w:p>
        </w:tc>
      </w:tr>
      <w:tr w:rsidR="00981C81" w:rsidRPr="00914F4A" w14:paraId="30E81095" w14:textId="77777777" w:rsidTr="00981C81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36" w:type="dxa"/>
          </w:tcPr>
          <w:p w14:paraId="30B042EA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153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Більшість металургійних підприємств України мають повний цикл виробництва і … виплавляють від 1 до 10 млн тон сталі.</w:t>
            </w:r>
          </w:p>
        </w:tc>
      </w:tr>
      <w:tr w:rsidR="00981C81" w:rsidRPr="00914F4A" w14:paraId="4FF45268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FF77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22E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вун – це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исоковуглецевий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ковкий сплав…, містить у собі 2,14-6,3% С, а також домішки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Мn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 3%,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Si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 4,5%, S –до 0,12%, P – до 2,5 відсотків. </w:t>
            </w:r>
          </w:p>
        </w:tc>
      </w:tr>
      <w:tr w:rsidR="00981C81" w:rsidRPr="00914F4A" w14:paraId="54E66DCD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357F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18D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ий споживач продукції </w:t>
            </w: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чорної металургії:</w:t>
            </w:r>
          </w:p>
        </w:tc>
      </w:tr>
      <w:tr w:rsidR="00981C81" w:rsidRPr="00914F4A" w14:paraId="79FC79D9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386E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E1C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а посідає … місце у світі за виплавлянням чавуну та сталі</w:t>
            </w:r>
          </w:p>
        </w:tc>
      </w:tr>
      <w:tr w:rsidR="00981C81" w:rsidRPr="00914F4A" w14:paraId="5B6590B7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414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42FC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иробництва, в яких представлено всі головні ланки чорної металургії (виробництво чавуну, сталі та прокату), називають …</w:t>
            </w:r>
          </w:p>
        </w:tc>
      </w:tr>
      <w:tr w:rsidR="00981C81" w:rsidRPr="00914F4A" w14:paraId="427FA67D" w14:textId="77777777" w:rsidTr="00981C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14:paraId="626DAE25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B056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До доменного процесу належить виробництво ….– основного палива для доменної плавки чавуну</w:t>
            </w:r>
          </w:p>
        </w:tc>
      </w:tr>
      <w:tr w:rsidR="00981C81" w:rsidRPr="00914F4A" w14:paraId="63F7732A" w14:textId="77777777" w:rsidTr="00981C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14:paraId="3622DBAF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CFB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иробництво чавуну – складний технологічний процес, що крім, доменного процесу охоплює підготовку вихідних матеріалів для доменного плавлення і первинного перероблення отриманих продуктів – …</w:t>
            </w:r>
          </w:p>
        </w:tc>
      </w:tr>
      <w:tr w:rsidR="00981C81" w:rsidRPr="00914F4A" w14:paraId="3FB2F1B4" w14:textId="77777777" w:rsidTr="00981C8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36" w:type="dxa"/>
          </w:tcPr>
          <w:p w14:paraId="270A075F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9DAE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Чавун, отриманий з доменних печей, поділяють на …</w:t>
            </w:r>
          </w:p>
        </w:tc>
      </w:tr>
      <w:tr w:rsidR="00981C81" w:rsidRPr="00914F4A" w14:paraId="0E530619" w14:textId="77777777" w:rsidTr="00981C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14:paraId="4EEF69E5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586C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держання чавуну можна описати загальною схемою (оберіть зайве):</w:t>
            </w:r>
          </w:p>
        </w:tc>
      </w:tr>
      <w:tr w:rsidR="00981C81" w:rsidRPr="00914F4A" w14:paraId="1A45168F" w14:textId="77777777" w:rsidTr="00981C8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36" w:type="dxa"/>
          </w:tcPr>
          <w:p w14:paraId="221D9EE9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2277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хідними матеріалами для отримання чавуну є залізорудні матеріали (руда, агломерат,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катки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флюси і кокс. Їхню суміш, складену у відповідних пропорціях, називають … </w:t>
            </w:r>
          </w:p>
        </w:tc>
      </w:tr>
      <w:tr w:rsidR="00981C81" w:rsidRPr="00914F4A" w14:paraId="6C1ADD73" w14:textId="77777777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14:paraId="677F31EE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6A54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На одну тонну чавуну витрачається до … коксу.</w:t>
            </w:r>
          </w:p>
        </w:tc>
      </w:tr>
      <w:tr w:rsidR="00981C81" w:rsidRPr="00914F4A" w14:paraId="6CE386AD" w14:textId="77777777" w:rsidTr="00981C8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36" w:type="dxa"/>
          </w:tcPr>
          <w:p w14:paraId="5DAE62D0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DE8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ль це - </w:t>
            </w:r>
          </w:p>
        </w:tc>
      </w:tr>
      <w:tr w:rsidR="00981C81" w:rsidRPr="00914F4A" w14:paraId="6FABEF5A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</w:tcPr>
          <w:p w14:paraId="6FB279EE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8CA2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ю домішкою в сталі є вуглець, вміст якого становить …</w:t>
            </w:r>
          </w:p>
        </w:tc>
      </w:tr>
      <w:tr w:rsidR="00981C81" w:rsidRPr="00914F4A" w14:paraId="28C6AEF7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AFE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04F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За хімічним складом сталь поділяють на (оберіть зайве)</w:t>
            </w:r>
          </w:p>
        </w:tc>
      </w:tr>
      <w:tr w:rsidR="00981C81" w:rsidRPr="00914F4A" w14:paraId="1075EA0A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1285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5B85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– випалювання надлишку вуглецю в чавуні відбувається за рахунок не лише кисню повітря, а й кисню оксидів заліза, які додаються у вигляді залізної руди та іржавого залізного брухту.</w:t>
            </w:r>
          </w:p>
        </w:tc>
      </w:tr>
      <w:tr w:rsidR="00981C81" w:rsidRPr="00914F4A" w14:paraId="2DA8A27B" w14:textId="77777777" w:rsidTr="00981C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14:paraId="16A04A9E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3FBB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 - через рідкий чавун, залитий у конвертор, продувається повітря, кисень якого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киснює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углець та домішки.</w:t>
            </w:r>
          </w:p>
        </w:tc>
      </w:tr>
      <w:tr w:rsidR="00981C81" w:rsidRPr="00914F4A" w14:paraId="565AB213" w14:textId="77777777" w:rsidTr="00981C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14:paraId="396E0F57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6175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– найбільш сучасний спосіб отримання сталі. Для виплавляння сталі використовують дугові та індукційні електричні печі.</w:t>
            </w:r>
          </w:p>
        </w:tc>
      </w:tr>
      <w:tr w:rsidR="00981C81" w:rsidRPr="00914F4A" w14:paraId="007D6B17" w14:textId="77777777" w:rsidTr="00981C8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36" w:type="dxa"/>
          </w:tcPr>
          <w:p w14:paraId="706E644E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09A2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До важких</w:t>
            </w:r>
            <w:r w:rsidR="00F628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алів належать </w:t>
            </w:r>
          </w:p>
        </w:tc>
      </w:tr>
      <w:tr w:rsidR="00981C81" w:rsidRPr="00914F4A" w14:paraId="5A6C1A1E" w14:textId="77777777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14:paraId="6681FFA9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D9FA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гкими металами вважають </w:t>
            </w:r>
          </w:p>
        </w:tc>
      </w:tr>
      <w:tr w:rsidR="00981C81" w:rsidRPr="00914F4A" w14:paraId="1218C0AE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E9FD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3067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Провідною галуззю кольорової металургії України є … Вона дає близько 20% від загального виробництва кольорових металів, незважаючи на бідність власних ресурсів.</w:t>
            </w:r>
          </w:p>
        </w:tc>
      </w:tr>
      <w:tr w:rsidR="00981C81" w:rsidRPr="00914F4A" w14:paraId="461CD8F8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8C3B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9609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Схема стадій виробництва кольорових металів та їх сплавів (оберіть зайве)</w:t>
            </w:r>
          </w:p>
        </w:tc>
      </w:tr>
      <w:tr w:rsidR="00981C81" w:rsidRPr="00914F4A" w14:paraId="320BA6E9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8C1E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358F" w14:textId="77777777" w:rsidR="00981C81" w:rsidRPr="00914F4A" w:rsidRDefault="00F628A0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</w:t>
            </w:r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в міді з цинком (до 50%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Zn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що містить невеликі добавки інших елементів (АІ,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Sі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Ni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Мn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). Її переважно застосовують у хімічній промисловості.</w:t>
            </w:r>
          </w:p>
        </w:tc>
      </w:tr>
      <w:tr w:rsidR="00981C81" w:rsidRPr="00914F4A" w14:paraId="25DF12F3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0B25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3D64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.. - алюмінієвий сплав з великим вмістом силіцію та добавками легуючих </w:t>
            </w: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лементів</w:t>
            </w:r>
          </w:p>
        </w:tc>
      </w:tr>
      <w:tr w:rsidR="00981C81" w:rsidRPr="00914F4A" w14:paraId="0605850D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C426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D7C6" w14:textId="77777777" w:rsidR="00981C81" w:rsidRPr="00914F4A" w:rsidRDefault="00981C81" w:rsidP="00F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функціональним призначенням виділяють ___________ системи водопостачання.</w:t>
            </w:r>
          </w:p>
        </w:tc>
      </w:tr>
      <w:tr w:rsidR="00981C81" w:rsidRPr="00914F4A" w14:paraId="53F65C6C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E717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2D02" w14:textId="77777777" w:rsidR="00981C81" w:rsidRPr="00914F4A" w:rsidRDefault="00981C81" w:rsidP="00F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ферою обслуговування виділяють ___________ системи водопостачання.</w:t>
            </w:r>
          </w:p>
        </w:tc>
      </w:tr>
      <w:tr w:rsidR="00981C81" w:rsidRPr="00914F4A" w14:paraId="735B1255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C01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400" w14:textId="77777777"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идом об’єктів виділяють ___________ системи водопостачання.</w:t>
            </w:r>
          </w:p>
        </w:tc>
      </w:tr>
      <w:tr w:rsidR="00981C81" w:rsidRPr="00914F4A" w14:paraId="7BE204B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3B06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F747" w14:textId="77777777"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територіальним охопленням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поживач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іляють ___________ системи водопостачання.</w:t>
            </w:r>
          </w:p>
        </w:tc>
      </w:tr>
      <w:tr w:rsidR="00981C81" w:rsidRPr="00914F4A" w14:paraId="57855633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6A26" w14:textId="77777777" w:rsidR="00981C81" w:rsidRPr="00914F4A" w:rsidRDefault="00981C81" w:rsidP="00D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183" w:type="dxa"/>
            <w:gridSpan w:val="2"/>
          </w:tcPr>
          <w:p w14:paraId="04840375" w14:textId="77777777" w:rsidR="00981C81" w:rsidRPr="00914F4A" w:rsidRDefault="00981C81" w:rsidP="00D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 таке рекультивація земель? </w:t>
            </w:r>
          </w:p>
        </w:tc>
      </w:tr>
      <w:tr w:rsidR="00981C81" w:rsidRPr="00914F4A" w14:paraId="6B4E6B38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D34C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CC3F" w14:textId="77777777"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ривалістю дії виділяють ___________ системи водопостачання.</w:t>
            </w:r>
          </w:p>
        </w:tc>
      </w:tr>
      <w:tr w:rsidR="00981C81" w:rsidRPr="00914F4A" w14:paraId="582D192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377C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881" w14:textId="77777777"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ипом природного джерела виділяють ___________ системи водопостачання.</w:t>
            </w:r>
          </w:p>
        </w:tc>
      </w:tr>
      <w:tr w:rsidR="00981C81" w:rsidRPr="00914F4A" w14:paraId="56B2E86A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5078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F5FE" w14:textId="77777777"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характером використання води виділяють ___________ системи водопостачання.</w:t>
            </w:r>
          </w:p>
        </w:tc>
      </w:tr>
      <w:tr w:rsidR="00981C81" w:rsidRPr="00914F4A" w14:paraId="7D8633DD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0DDD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B94" w14:textId="77777777"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 зменшення подавання води на господарсько-питні потреби до 30% розрахункових витрат, на виробничі потреби – до рівня, що визначається аварійним графіком роботи підприємств; тривалість такого зменшення подавання води допускається до 3 діб. Зменшення подавання води нижче зазначеної межі або взагалі перерва в її постачанні допускається на період до 10 хв., які потрібні для відключення пошкоджених і підключення резервних елементів системи.</w:t>
            </w:r>
          </w:p>
        </w:tc>
      </w:tr>
      <w:tr w:rsidR="00981C81" w:rsidRPr="00914F4A" w14:paraId="757C6863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A318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824D" w14:textId="77777777"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 зменшення подавання води таке саме, як і для першої категорії, але період зменшення водо– постачання може тривати до 10 діб. Перерва або зниження подавання води нижче зазначеного рівня допускається до 6 год.</w:t>
            </w:r>
          </w:p>
        </w:tc>
      </w:tr>
      <w:tr w:rsidR="00981C81" w:rsidRPr="00914F4A" w14:paraId="233DE86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8272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3026" w14:textId="77777777"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ншення водопостачання допускається таке саме, як і для першої категорії, але тривалістю до 15 діб. Зменшення подавання води нижче зазначеної межі або перерва допускається на період проведення ремонту (граничний термін – 1 доба).</w:t>
            </w:r>
          </w:p>
        </w:tc>
      </w:tr>
      <w:tr w:rsidR="00981C81" w:rsidRPr="00914F4A" w14:paraId="485E89B6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FBDA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487" w14:textId="77777777"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Що з’явилось поштовхом в середині 20 століття для збільшення добуванні нафти?</w:t>
            </w:r>
          </w:p>
        </w:tc>
      </w:tr>
      <w:tr w:rsidR="00981C81" w:rsidRPr="00914F4A" w14:paraId="223AC3BE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D92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DCE" w14:textId="77777777"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і забруднюючі речовини переважають у викидах в атмосферу нафтопереробних підприємств?</w:t>
            </w:r>
          </w:p>
        </w:tc>
      </w:tr>
      <w:tr w:rsidR="00981C81" w:rsidRPr="00914F4A" w14:paraId="7D473643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0393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F70B" w14:textId="77777777"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а основна вибухонебезпечна речовина утворюється при добуванні вугілля в шахті?</w:t>
            </w:r>
          </w:p>
        </w:tc>
      </w:tr>
      <w:tr w:rsidR="00981C81" w:rsidRPr="00914F4A" w14:paraId="2BBE5549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9D4E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1A5" w14:textId="77777777"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Коли використання кам’яного вугілля у вигляді перетвореного в газ палива економічно і екологічно вигідно?</w:t>
            </w:r>
          </w:p>
        </w:tc>
      </w:tr>
      <w:tr w:rsidR="00981C81" w:rsidRPr="00914F4A" w14:paraId="1372B518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9CB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F408" w14:textId="77777777"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газ застосовують в доменних печах для підігріву повітря?</w:t>
            </w:r>
          </w:p>
        </w:tc>
      </w:tr>
      <w:tr w:rsidR="00981C81" w:rsidRPr="00914F4A" w14:paraId="32371318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198F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537F" w14:textId="77777777" w:rsidR="00981C81" w:rsidRPr="00914F4A" w:rsidRDefault="00981C81" w:rsidP="00F62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За допомогою якого пристрою охолоджують гази мартенівських печ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ей при сухому способі очищення?</w:t>
            </w:r>
          </w:p>
        </w:tc>
      </w:tr>
      <w:tr w:rsidR="00981C81" w:rsidRPr="00914F4A" w14:paraId="2B9003DC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3F09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0268" w14:textId="77777777"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процес вироблення кольорових металів застосовують в металургії?</w:t>
            </w:r>
          </w:p>
        </w:tc>
      </w:tr>
      <w:tr w:rsidR="00981C81" w:rsidRPr="00914F4A" w14:paraId="14515D8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CB9D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24D3" w14:textId="77777777"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а основна забруднююча речовина надходить до атмосфери при спалюванні кам’яного вугілля?</w:t>
            </w:r>
          </w:p>
        </w:tc>
      </w:tr>
      <w:tr w:rsidR="00981C81" w:rsidRPr="00914F4A" w14:paraId="1178FAEE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4089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85C" w14:textId="77777777"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спосіб знешкодження висококонцентрованих рідинних ядерних відходів з великим періодом напіврозпаду використовують на практиці?</w:t>
            </w:r>
          </w:p>
        </w:tc>
      </w:tr>
      <w:tr w:rsidR="00981C81" w:rsidRPr="00914F4A" w14:paraId="5B937FB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3734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AF51" w14:textId="77777777"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а речовина є причиною професійних захворювань робітників ливарного виробництва в машинобудівельній галузі?</w:t>
            </w:r>
          </w:p>
        </w:tc>
      </w:tr>
      <w:tr w:rsidR="00981C81" w:rsidRPr="00914F4A" w14:paraId="27EEF01E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0EF5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9C6D" w14:textId="77777777"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матеріал переважає у відходах ливарного виробництва машинобудівельної галузі?</w:t>
            </w:r>
          </w:p>
        </w:tc>
      </w:tr>
      <w:tr w:rsidR="00981C81" w:rsidRPr="00914F4A" w14:paraId="5323E6A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85BE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181" w14:textId="77777777"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е хімічне виробництво відноситися до найбільш водоємних? Це вироблення:</w:t>
            </w:r>
          </w:p>
        </w:tc>
      </w:tr>
      <w:tr w:rsidR="00981C81" w:rsidRPr="00914F4A" w14:paraId="6066E3B8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72F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553D" w14:textId="77777777"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і забруднюючі речовини переважають в стічних водах харчової промисловості?</w:t>
            </w:r>
          </w:p>
        </w:tc>
      </w:tr>
      <w:tr w:rsidR="00981C81" w:rsidRPr="00914F4A" w14:paraId="332F5360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C86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183" w:type="dxa"/>
            <w:gridSpan w:val="2"/>
          </w:tcPr>
          <w:p w14:paraId="7D90B2FB" w14:textId="77777777"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Основну роль у процесі окислення домішок у повітрі атмосфери відіграють:</w:t>
            </w:r>
          </w:p>
        </w:tc>
      </w:tr>
      <w:tr w:rsidR="00981C81" w:rsidRPr="00914F4A" w14:paraId="3E7082DE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5E05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183" w:type="dxa"/>
            <w:gridSpan w:val="2"/>
          </w:tcPr>
          <w:p w14:paraId="0B89BEFC" w14:textId="77777777"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“Ефект аеродинамічної труби” має місце при:</w:t>
            </w:r>
          </w:p>
        </w:tc>
      </w:tr>
      <w:tr w:rsidR="00981C81" w:rsidRPr="00914F4A" w14:paraId="453ECC9C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56C3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183" w:type="dxa"/>
            <w:gridSpan w:val="2"/>
          </w:tcPr>
          <w:p w14:paraId="6762680E" w14:textId="77777777"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Урбанізація – це процес:</w:t>
            </w:r>
          </w:p>
        </w:tc>
      </w:tr>
      <w:tr w:rsidR="00981C81" w:rsidRPr="00914F4A" w14:paraId="6A20FA1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4940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183" w:type="dxa"/>
            <w:gridSpan w:val="2"/>
          </w:tcPr>
          <w:p w14:paraId="44D2E827" w14:textId="77777777"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 xml:space="preserve">Яка концентрація забруднюючої речовини в довкіллі вважається гранично допустимою (ГДК)? </w:t>
            </w:r>
          </w:p>
        </w:tc>
      </w:tr>
      <w:tr w:rsidR="00981C81" w:rsidRPr="00914F4A" w14:paraId="5715FDD7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D046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183" w:type="dxa"/>
            <w:gridSpan w:val="2"/>
          </w:tcPr>
          <w:p w14:paraId="0210BC57" w14:textId="77777777" w:rsidR="00981C81" w:rsidRPr="00914F4A" w:rsidRDefault="00F628A0" w:rsidP="00F62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 таке “демографічний вибух”? </w:t>
            </w:r>
          </w:p>
        </w:tc>
      </w:tr>
      <w:tr w:rsidR="00981C81" w:rsidRPr="00914F4A" w14:paraId="4DBE4AE5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FB5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183" w:type="dxa"/>
            <w:gridSpan w:val="2"/>
          </w:tcPr>
          <w:p w14:paraId="0D3F3AC5" w14:textId="77777777"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Оксиди сірки забезпечують:</w:t>
            </w:r>
          </w:p>
        </w:tc>
      </w:tr>
      <w:tr w:rsidR="00981C81" w:rsidRPr="00914F4A" w14:paraId="0DA4C5A9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0DEC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183" w:type="dxa"/>
            <w:gridSpan w:val="2"/>
          </w:tcPr>
          <w:p w14:paraId="38BEE004" w14:textId="77777777"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Гірські породи є джерелом опромінення людей від:</w:t>
            </w:r>
          </w:p>
        </w:tc>
      </w:tr>
      <w:tr w:rsidR="00981C81" w:rsidRPr="00914F4A" w14:paraId="3207EF2A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8D76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183" w:type="dxa"/>
            <w:gridSpan w:val="2"/>
          </w:tcPr>
          <w:p w14:paraId="722289A8" w14:textId="77777777" w:rsidR="00981C81" w:rsidRPr="00914F4A" w:rsidRDefault="00981C81" w:rsidP="00E01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Основні обся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ги викидів свинцю забезпечують:</w:t>
            </w:r>
          </w:p>
        </w:tc>
      </w:tr>
      <w:tr w:rsidR="00981C81" w:rsidRPr="00914F4A" w14:paraId="525BD26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DEEB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183" w:type="dxa"/>
            <w:gridSpan w:val="2"/>
          </w:tcPr>
          <w:p w14:paraId="396AD435" w14:textId="77777777" w:rsidR="00981C81" w:rsidRPr="00914F4A" w:rsidRDefault="00F628A0" w:rsidP="00F6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и, що викликають зсуви:</w:t>
            </w:r>
          </w:p>
        </w:tc>
      </w:tr>
      <w:tr w:rsidR="00981C81" w:rsidRPr="00914F4A" w14:paraId="0DA8CFFE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17B4" w14:textId="77777777" w:rsidR="00981C81" w:rsidRPr="00F628A0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183" w:type="dxa"/>
            <w:gridSpan w:val="2"/>
          </w:tcPr>
          <w:p w14:paraId="36D111E8" w14:textId="77777777" w:rsidR="00981C81" w:rsidRPr="00F628A0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8A0">
              <w:rPr>
                <w:rFonts w:ascii="Times New Roman" w:hAnsi="Times New Roman" w:cs="Times New Roman"/>
                <w:sz w:val="28"/>
                <w:szCs w:val="28"/>
              </w:rPr>
              <w:t>Каптаж – це споруда, що:</w:t>
            </w:r>
          </w:p>
        </w:tc>
      </w:tr>
      <w:tr w:rsidR="00981C81" w:rsidRPr="00914F4A" w14:paraId="2E16C863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0D88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183" w:type="dxa"/>
            <w:gridSpan w:val="2"/>
          </w:tcPr>
          <w:p w14:paraId="5453CE1B" w14:textId="77777777" w:rsidR="00981C81" w:rsidRPr="00914F4A" w:rsidRDefault="00981C81" w:rsidP="0035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 таке електроенергетика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81C81" w:rsidRPr="00914F4A" w14:paraId="21B7D851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4AFE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183" w:type="dxa"/>
            <w:gridSpan w:val="2"/>
          </w:tcPr>
          <w:p w14:paraId="47D3C19F" w14:textId="77777777"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6D6">
              <w:rPr>
                <w:rFonts w:ascii="Times New Roman" w:hAnsi="Times New Roman"/>
                <w:sz w:val="28"/>
                <w:szCs w:val="28"/>
              </w:rPr>
              <w:t>Альтернативні джерела енергії. Що до них відносять ?</w:t>
            </w:r>
          </w:p>
        </w:tc>
      </w:tr>
      <w:tr w:rsidR="00981C81" w:rsidRPr="00914F4A" w14:paraId="2587D5B7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4FF4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183" w:type="dxa"/>
            <w:gridSpan w:val="2"/>
          </w:tcPr>
          <w:p w14:paraId="7EF203C7" w14:textId="77777777" w:rsidR="00981C81" w:rsidRPr="00F628A0" w:rsidRDefault="00981C81" w:rsidP="00E01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6D6">
              <w:rPr>
                <w:rFonts w:ascii="Times New Roman" w:hAnsi="Times New Roman"/>
                <w:sz w:val="28"/>
                <w:szCs w:val="28"/>
              </w:rPr>
              <w:t>Як створюється державне регулювання у сфері альтернатив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жерел енергії</w:t>
            </w:r>
            <w:r w:rsidR="00F628A0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981C81" w:rsidRPr="006E4DE6" w14:paraId="2F80B771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A106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183" w:type="dxa"/>
            <w:gridSpan w:val="2"/>
          </w:tcPr>
          <w:p w14:paraId="1D145154" w14:textId="77777777"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стос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ради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ет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81C81" w:rsidRPr="006E4DE6" w14:paraId="21CB1FDB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F2B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183" w:type="dxa"/>
            <w:gridSpan w:val="2"/>
          </w:tcPr>
          <w:p w14:paraId="3C263BA6" w14:textId="77777777"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іопали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іля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81C81" w:rsidRPr="006E4DE6" w14:paraId="43D2182E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D227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183" w:type="dxa"/>
            <w:gridSpan w:val="2"/>
          </w:tcPr>
          <w:p w14:paraId="5D37E17B" w14:textId="77777777"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іо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умі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</w:tr>
      <w:tr w:rsidR="00981C81" w:rsidRPr="006E4DE6" w14:paraId="484409DB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726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183" w:type="dxa"/>
            <w:gridSpan w:val="2"/>
          </w:tcPr>
          <w:p w14:paraId="2345CFDD" w14:textId="77777777"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іч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носіє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є:</w:t>
            </w:r>
          </w:p>
        </w:tc>
      </w:tr>
      <w:tr w:rsidR="00981C81" w:rsidRPr="006E4DE6" w14:paraId="5437F945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F5B7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183" w:type="dxa"/>
            <w:gridSpan w:val="2"/>
          </w:tcPr>
          <w:p w14:paraId="71F1618B" w14:textId="77777777"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забезпе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користов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81C81" w:rsidRPr="006E4DE6" w14:paraId="7EBAB3E2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BBF0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183" w:type="dxa"/>
            <w:gridSpan w:val="2"/>
          </w:tcPr>
          <w:p w14:paraId="20D0A0EF" w14:textId="77777777"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и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робник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лектри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є:</w:t>
            </w:r>
          </w:p>
        </w:tc>
      </w:tr>
      <w:tr w:rsidR="00981C81" w:rsidRPr="00914F4A" w14:paraId="141A9F96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BBF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183" w:type="dxa"/>
            <w:gridSpan w:val="2"/>
          </w:tcPr>
          <w:p w14:paraId="54C7E7F6" w14:textId="77777777"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н 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значає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14:paraId="43ABD78A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173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183" w:type="dxa"/>
            <w:gridSpan w:val="2"/>
          </w:tcPr>
          <w:p w14:paraId="43698F50" w14:textId="77777777"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14:paraId="73EAAA03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D0E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183" w:type="dxa"/>
            <w:gridSpan w:val="2"/>
          </w:tcPr>
          <w:p w14:paraId="582DE658" w14:textId="77777777"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ке </w:t>
            </w: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ржавного </w:t>
            </w: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лі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фер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14:paraId="556BEBC9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273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183" w:type="dxa"/>
            <w:gridSpan w:val="2"/>
          </w:tcPr>
          <w:p w14:paraId="066114E9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Сонячний колектор використовує …….. частину сонячного світла.</w:t>
            </w:r>
          </w:p>
        </w:tc>
      </w:tr>
      <w:tr w:rsidR="00981C81" w:rsidRPr="00914F4A" w14:paraId="46F2485D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041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183" w:type="dxa"/>
            <w:gridSpan w:val="2"/>
          </w:tcPr>
          <w:p w14:paraId="6F16561B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Сонячні панелі використовують …….. частину сонячного світла.</w:t>
            </w:r>
          </w:p>
        </w:tc>
      </w:tr>
      <w:tr w:rsidR="00981C81" w:rsidRPr="00914F4A" w14:paraId="4CEB8B17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E9AE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183" w:type="dxa"/>
            <w:gridSpan w:val="2"/>
          </w:tcPr>
          <w:p w14:paraId="37E7A682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Опалення будівель, що відбувається за рахунок планувальних, архітектурно-конструктивних рішень, коли вся будівля може розглядатися як колектор сонячної теплоти – це…</w:t>
            </w:r>
          </w:p>
        </w:tc>
      </w:tr>
      <w:tr w:rsidR="00981C81" w:rsidRPr="00914F4A" w14:paraId="01CB720E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BE3C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183" w:type="dxa"/>
            <w:gridSpan w:val="2"/>
          </w:tcPr>
          <w:p w14:paraId="58E5C535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Переваги вакуумних сонячних колекторів перед звичайними полягають у…</w:t>
            </w:r>
          </w:p>
        </w:tc>
      </w:tr>
      <w:tr w:rsidR="00981C81" w:rsidRPr="00914F4A" w14:paraId="4BA9A6EA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2780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183" w:type="dxa"/>
            <w:gridSpan w:val="2"/>
          </w:tcPr>
          <w:p w14:paraId="496F3DFB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У сонячних ставках для створення роздільних шарів із різною температурою використовується…</w:t>
            </w:r>
          </w:p>
        </w:tc>
      </w:tr>
      <w:tr w:rsidR="00981C81" w:rsidRPr="00914F4A" w14:paraId="31E0DE5F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4BF4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183" w:type="dxa"/>
            <w:gridSpan w:val="2"/>
          </w:tcPr>
          <w:p w14:paraId="1CEFAD87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Сонячні електростанції з центральним приймачем-парогенератором, на поверхні якого концентрується сонячне випромінювання від плоских </w:t>
            </w:r>
            <w:r w:rsidRPr="00B83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зеркал-геліостатів.</w:t>
            </w:r>
          </w:p>
        </w:tc>
      </w:tr>
      <w:tr w:rsidR="00981C81" w:rsidRPr="00914F4A" w14:paraId="07FB970C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C38C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9</w:t>
            </w:r>
          </w:p>
        </w:tc>
        <w:tc>
          <w:tcPr>
            <w:tcW w:w="9183" w:type="dxa"/>
            <w:gridSpan w:val="2"/>
          </w:tcPr>
          <w:p w14:paraId="49BD8DF4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Споруди, де  в фокусі </w:t>
            </w:r>
            <w:proofErr w:type="spellStart"/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параболоциліндричних</w:t>
            </w:r>
            <w:proofErr w:type="spellEnd"/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торів розміщуються вакуумні приймачі-труби з теплоносієм.</w:t>
            </w:r>
          </w:p>
        </w:tc>
      </w:tr>
      <w:tr w:rsidR="00981C81" w:rsidRPr="00914F4A" w14:paraId="74B48357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4CD3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183" w:type="dxa"/>
            <w:gridSpan w:val="2"/>
          </w:tcPr>
          <w:p w14:paraId="40360D99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Споруди, де  в фокусі пар</w:t>
            </w:r>
            <w:r w:rsidRPr="00CE60F8">
              <w:rPr>
                <w:rFonts w:ascii="Times New Roman" w:hAnsi="Times New Roman" w:cs="Times New Roman"/>
                <w:sz w:val="28"/>
                <w:szCs w:val="28"/>
              </w:rPr>
              <w:t>аболічного тарілкового дзеркала розташовується приймач сонячної енергії з робочою рідиною.</w:t>
            </w: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81C81" w:rsidRPr="00914F4A" w14:paraId="0BAF357E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BDD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1</w:t>
            </w:r>
          </w:p>
        </w:tc>
        <w:tc>
          <w:tcPr>
            <w:tcW w:w="9183" w:type="dxa"/>
            <w:gridSpan w:val="2"/>
          </w:tcPr>
          <w:p w14:paraId="73AB3F7B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A84F190" wp14:editId="59341347">
                  <wp:extent cx="2407920" cy="21151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11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14:paraId="48B1702F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D426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9183" w:type="dxa"/>
            <w:gridSpan w:val="2"/>
          </w:tcPr>
          <w:p w14:paraId="370EAA8B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DD46F46" wp14:editId="19BD9A29">
                  <wp:extent cx="2451100" cy="207899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207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14:paraId="79B0FCDF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52C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9183" w:type="dxa"/>
            <w:gridSpan w:val="2"/>
          </w:tcPr>
          <w:p w14:paraId="0AB26A9F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9CFE68C" wp14:editId="57CC3F8E">
                  <wp:extent cx="2468880" cy="2170430"/>
                  <wp:effectExtent l="0" t="0" r="762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217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14:paraId="5EF4403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F02C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9183" w:type="dxa"/>
            <w:gridSpan w:val="2"/>
          </w:tcPr>
          <w:p w14:paraId="17C796E3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Прилад, принцип дії якого базується на використанні внутрішнього фотоефекту в напівпровідниках і ефекту ділення фотогенерированих носіїв зарядів (електронів і дірок) електронно-дірочним переходом або потенційним бар’єром типу метал–діелектрик–напівпровідник.</w:t>
            </w:r>
          </w:p>
        </w:tc>
      </w:tr>
      <w:tr w:rsidR="00981C81" w:rsidRPr="00914F4A" w14:paraId="00907D17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E81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9183" w:type="dxa"/>
            <w:gridSpan w:val="2"/>
          </w:tcPr>
          <w:p w14:paraId="26E37F1F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1AF1B5A" wp14:editId="45B933B2">
                  <wp:extent cx="2466975" cy="93414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09" cy="948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14:paraId="4DCFFD68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9101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183" w:type="dxa"/>
            <w:gridSpan w:val="2"/>
          </w:tcPr>
          <w:p w14:paraId="3696AF4D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Який елемент використовують для створення фотоелектричних панелей?</w:t>
            </w:r>
          </w:p>
        </w:tc>
      </w:tr>
      <w:tr w:rsidR="00981C81" w:rsidRPr="00914F4A" w14:paraId="23BB1F82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FDB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183" w:type="dxa"/>
            <w:gridSpan w:val="2"/>
          </w:tcPr>
          <w:p w14:paraId="14B94C91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Основний недолік сонечних станцій</w:t>
            </w:r>
          </w:p>
        </w:tc>
      </w:tr>
      <w:tr w:rsidR="00981C81" w:rsidRPr="00914F4A" w14:paraId="06DD3027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86FB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183" w:type="dxa"/>
            <w:gridSpan w:val="2"/>
          </w:tcPr>
          <w:p w14:paraId="14AB3356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Яка країна є лідером з використання сонячних установок</w:t>
            </w:r>
          </w:p>
        </w:tc>
      </w:tr>
      <w:tr w:rsidR="00981C81" w:rsidRPr="00914F4A" w14:paraId="01B3A227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0DB3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183" w:type="dxa"/>
            <w:gridSpan w:val="2"/>
          </w:tcPr>
          <w:p w14:paraId="34537B72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D0111FF" wp14:editId="5D1C57C6">
                  <wp:extent cx="1688465" cy="271272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271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14:paraId="59657C6A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6E8F" w14:textId="77777777" w:rsidR="00981C81" w:rsidRPr="00DA08EC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9183" w:type="dxa"/>
            <w:gridSpan w:val="2"/>
          </w:tcPr>
          <w:p w14:paraId="057E4D3B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36035C0" wp14:editId="3CFAD307">
                  <wp:extent cx="2505710" cy="259080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25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14:paraId="3F7282E0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E040" w14:textId="77777777" w:rsidR="00981C81" w:rsidRPr="00DA08EC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9183" w:type="dxa"/>
            <w:gridSpan w:val="2"/>
          </w:tcPr>
          <w:p w14:paraId="5D41C6BF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Перспективною з точки зору використання вітрової енергії в Україні є…</w:t>
            </w:r>
          </w:p>
        </w:tc>
      </w:tr>
      <w:tr w:rsidR="00981C81" w:rsidRPr="00914F4A" w14:paraId="01DC2A8F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9E06" w14:textId="77777777" w:rsidR="00981C81" w:rsidRPr="00DA08EC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9183" w:type="dxa"/>
            <w:gridSpan w:val="2"/>
          </w:tcPr>
          <w:p w14:paraId="36A20D12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Значним недоліком вітрових електростанцій є…</w:t>
            </w:r>
          </w:p>
        </w:tc>
      </w:tr>
      <w:tr w:rsidR="00981C81" w:rsidRPr="00914F4A" w14:paraId="13E94CE9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5A35" w14:textId="77777777" w:rsidR="00981C81" w:rsidRPr="00914F4A" w:rsidRDefault="00981C81" w:rsidP="00DA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9183" w:type="dxa"/>
            <w:gridSpan w:val="2"/>
          </w:tcPr>
          <w:p w14:paraId="5CE68E2D" w14:textId="77777777" w:rsidR="00981C81" w:rsidRPr="00F628A0" w:rsidRDefault="00981C81" w:rsidP="00E01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основи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я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підприємств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визначає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он пр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ня</w:t>
            </w:r>
            <w:proofErr w:type="spellEnd"/>
            <w:r w:rsidR="00F628A0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14:paraId="7F9915BE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4415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183" w:type="dxa"/>
            <w:gridSpan w:val="2"/>
          </w:tcPr>
          <w:p w14:paraId="2198D7BC" w14:textId="77777777" w:rsidR="00981C81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таке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я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?</w:t>
            </w:r>
            <w:proofErr w:type="gramEnd"/>
          </w:p>
        </w:tc>
      </w:tr>
      <w:tr w:rsidR="00981C81" w:rsidRPr="00914F4A" w14:paraId="749D5A3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210C" w14:textId="77777777" w:rsidR="00981C81" w:rsidRPr="00914F4A" w:rsidRDefault="00981C81" w:rsidP="00CD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183" w:type="dxa"/>
            <w:gridSpan w:val="2"/>
          </w:tcPr>
          <w:p w14:paraId="00D48921" w14:textId="77777777" w:rsidR="00981C81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0E2">
              <w:rPr>
                <w:rFonts w:ascii="Times New Roman" w:hAnsi="Times New Roman"/>
                <w:sz w:val="28"/>
                <w:szCs w:val="28"/>
              </w:rPr>
              <w:t>Яка мета законодавства про енергозбереження ?</w:t>
            </w:r>
          </w:p>
        </w:tc>
      </w:tr>
      <w:tr w:rsidR="00981C81" w:rsidRPr="00914F4A" w14:paraId="228FD7E1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64F7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183" w:type="dxa"/>
            <w:gridSpan w:val="2"/>
          </w:tcPr>
          <w:p w14:paraId="652048A5" w14:textId="77777777" w:rsidR="00981C81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ка мета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впровадження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економічного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механізму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?</w:t>
            </w:r>
            <w:proofErr w:type="gramEnd"/>
          </w:p>
        </w:tc>
      </w:tr>
      <w:tr w:rsidR="00981C81" w:rsidRPr="00914F4A" w14:paraId="4851A28B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8D6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183" w:type="dxa"/>
            <w:gridSpan w:val="2"/>
          </w:tcPr>
          <w:p w14:paraId="21AEC1E8" w14:textId="77777777" w:rsidR="00981C81" w:rsidRPr="00F628A0" w:rsidRDefault="00981C81" w:rsidP="00E01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Державна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ек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ти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proofErr w:type="spellEnd"/>
            <w:r w:rsidR="00F628A0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14:paraId="0EBC58C7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9059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183" w:type="dxa"/>
            <w:gridSpan w:val="2"/>
          </w:tcPr>
          <w:p w14:paraId="620FAF13" w14:textId="77777777" w:rsidR="00981C81" w:rsidRPr="00F628A0" w:rsidRDefault="00981C81" w:rsidP="0035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hAnsi="Times New Roman" w:cs="Times New Roman"/>
                <w:sz w:val="28"/>
                <w:szCs w:val="28"/>
              </w:rPr>
              <w:t>Хто здійснює державний нагляд в електроенерг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і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81C81" w:rsidRPr="00914F4A" w14:paraId="5FA89BD0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7AD8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183" w:type="dxa"/>
            <w:gridSpan w:val="2"/>
          </w:tcPr>
          <w:p w14:paraId="0FC3A549" w14:textId="77777777" w:rsidR="00981C81" w:rsidRPr="00354EC4" w:rsidRDefault="00981C81" w:rsidP="00DD6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hAnsi="Times New Roman" w:cs="Times New Roman"/>
                <w:sz w:val="28"/>
                <w:szCs w:val="28"/>
              </w:rPr>
              <w:t>Які права мають державні інспектори з експлуатації електричних станцій і мереж?</w:t>
            </w:r>
          </w:p>
        </w:tc>
      </w:tr>
      <w:tr w:rsidR="00981C81" w:rsidRPr="00914F4A" w14:paraId="572CDF08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608A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83" w:type="dxa"/>
            <w:gridSpan w:val="2"/>
          </w:tcPr>
          <w:p w14:paraId="3F7A7024" w14:textId="77777777" w:rsidR="00981C81" w:rsidRPr="00354EC4" w:rsidRDefault="00981C81" w:rsidP="0035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 основні завдання Національної комісії регу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ня електроенергетики України</w:t>
            </w:r>
            <w:r w:rsidRPr="00354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</w:tbl>
    <w:p w14:paraId="6F751A75" w14:textId="77777777" w:rsidR="00354EC4" w:rsidRPr="00CE2A0F" w:rsidRDefault="00354EC4" w:rsidP="0035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54EC4" w:rsidRPr="00CE2A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A0F"/>
    <w:rsid w:val="000170E2"/>
    <w:rsid w:val="00025985"/>
    <w:rsid w:val="000600E4"/>
    <w:rsid w:val="000A676E"/>
    <w:rsid w:val="000C04FB"/>
    <w:rsid w:val="000F4BE4"/>
    <w:rsid w:val="001103B5"/>
    <w:rsid w:val="00157DC7"/>
    <w:rsid w:val="001C04D0"/>
    <w:rsid w:val="001E23EB"/>
    <w:rsid w:val="001F1CCB"/>
    <w:rsid w:val="001F60AF"/>
    <w:rsid w:val="001F6937"/>
    <w:rsid w:val="002011EC"/>
    <w:rsid w:val="002255E9"/>
    <w:rsid w:val="002523A5"/>
    <w:rsid w:val="002541C3"/>
    <w:rsid w:val="0026657D"/>
    <w:rsid w:val="00291E40"/>
    <w:rsid w:val="002C5B7B"/>
    <w:rsid w:val="002E452D"/>
    <w:rsid w:val="002F19D8"/>
    <w:rsid w:val="002F34FE"/>
    <w:rsid w:val="002F55B6"/>
    <w:rsid w:val="00340B18"/>
    <w:rsid w:val="00354EC4"/>
    <w:rsid w:val="003C345F"/>
    <w:rsid w:val="003F558D"/>
    <w:rsid w:val="00407D01"/>
    <w:rsid w:val="00477E07"/>
    <w:rsid w:val="004C6775"/>
    <w:rsid w:val="00563411"/>
    <w:rsid w:val="005C00B8"/>
    <w:rsid w:val="005F7425"/>
    <w:rsid w:val="00607F6E"/>
    <w:rsid w:val="0063020B"/>
    <w:rsid w:val="0067036F"/>
    <w:rsid w:val="006E4DE6"/>
    <w:rsid w:val="006F40E7"/>
    <w:rsid w:val="00712BED"/>
    <w:rsid w:val="007143BF"/>
    <w:rsid w:val="007651C3"/>
    <w:rsid w:val="00767D92"/>
    <w:rsid w:val="00784EC2"/>
    <w:rsid w:val="00793615"/>
    <w:rsid w:val="008068ED"/>
    <w:rsid w:val="008376D6"/>
    <w:rsid w:val="0084624B"/>
    <w:rsid w:val="00880A8B"/>
    <w:rsid w:val="008E400D"/>
    <w:rsid w:val="00914F4A"/>
    <w:rsid w:val="0092628A"/>
    <w:rsid w:val="00981C81"/>
    <w:rsid w:val="009C786C"/>
    <w:rsid w:val="009E1F33"/>
    <w:rsid w:val="00B31F9A"/>
    <w:rsid w:val="00B73601"/>
    <w:rsid w:val="00B83DD8"/>
    <w:rsid w:val="00B91E88"/>
    <w:rsid w:val="00C009C4"/>
    <w:rsid w:val="00C11BCA"/>
    <w:rsid w:val="00C54DFC"/>
    <w:rsid w:val="00CB3A9F"/>
    <w:rsid w:val="00CD2615"/>
    <w:rsid w:val="00CE2A0F"/>
    <w:rsid w:val="00CE60F8"/>
    <w:rsid w:val="00D173C7"/>
    <w:rsid w:val="00D67BF6"/>
    <w:rsid w:val="00D702FD"/>
    <w:rsid w:val="00DA08EC"/>
    <w:rsid w:val="00DA7E8C"/>
    <w:rsid w:val="00DD1DA6"/>
    <w:rsid w:val="00DD6120"/>
    <w:rsid w:val="00DD699E"/>
    <w:rsid w:val="00E01DCC"/>
    <w:rsid w:val="00E21C2C"/>
    <w:rsid w:val="00E31ADB"/>
    <w:rsid w:val="00EA7259"/>
    <w:rsid w:val="00EB39CA"/>
    <w:rsid w:val="00EE0AFB"/>
    <w:rsid w:val="00EE6527"/>
    <w:rsid w:val="00F628A0"/>
    <w:rsid w:val="00F7304A"/>
    <w:rsid w:val="00FD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E8038"/>
  <w15:docId w15:val="{679EAAFE-4446-478C-8A6A-D8ED40AC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86C"/>
  </w:style>
  <w:style w:type="paragraph" w:styleId="4">
    <w:name w:val="heading 4"/>
    <w:basedOn w:val="a"/>
    <w:next w:val="a"/>
    <w:link w:val="40"/>
    <w:qFormat/>
    <w:rsid w:val="00CE2A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CE2A0F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2A0F"/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character" w:customStyle="1" w:styleId="80">
    <w:name w:val="Заголовок 8 Знак"/>
    <w:basedOn w:val="a0"/>
    <w:link w:val="8"/>
    <w:rsid w:val="00CE2A0F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CE2A0F"/>
  </w:style>
  <w:style w:type="paragraph" w:styleId="a3">
    <w:name w:val="Body Text"/>
    <w:basedOn w:val="a"/>
    <w:link w:val="a4"/>
    <w:uiPriority w:val="99"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E2A0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CE2A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header"/>
    <w:basedOn w:val="a"/>
    <w:link w:val="a6"/>
    <w:unhideWhenUsed/>
    <w:rsid w:val="00CE2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CE2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">
    <w:name w:val="Body Text 2"/>
    <w:basedOn w:val="a"/>
    <w:link w:val="20"/>
    <w:uiPriority w:val="99"/>
    <w:unhideWhenUsed/>
    <w:rsid w:val="00CE2A0F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1">
    <w:name w:val="Body Text Indent 2"/>
    <w:basedOn w:val="a"/>
    <w:link w:val="22"/>
    <w:unhideWhenUsed/>
    <w:rsid w:val="00CE2A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2">
    <w:name w:val="Основной текст с отступом 2 Знак"/>
    <w:basedOn w:val="a0"/>
    <w:link w:val="21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3">
    <w:name w:val="Body Text Indent 3"/>
    <w:basedOn w:val="a"/>
    <w:link w:val="30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0">
    <w:name w:val="Основной текст с отступом 3 Знак"/>
    <w:basedOn w:val="a0"/>
    <w:link w:val="3"/>
    <w:rsid w:val="00CE2A0F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9">
    <w:name w:val="Глава"/>
    <w:basedOn w:val="a"/>
    <w:rsid w:val="00CE2A0F"/>
    <w:pPr>
      <w:spacing w:before="240" w:after="0" w:line="288" w:lineRule="auto"/>
      <w:ind w:left="2268"/>
      <w:jc w:val="both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aa">
    <w:name w:val="Нормальний"/>
    <w:basedOn w:val="a"/>
    <w:rsid w:val="00CE2A0F"/>
    <w:pPr>
      <w:widowControl w:val="0"/>
      <w:snapToGrid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Обычный1"/>
    <w:rsid w:val="00CE2A0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тиль"/>
    <w:rsid w:val="00CE2A0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вичайний1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CE2A0F"/>
    <w:pPr>
      <w:snapToGrid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3">
    <w:name w:val="Звичайний2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CE2A0F"/>
    <w:pPr>
      <w:widowControl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2">
    <w:name w:val="Стиль1"/>
    <w:basedOn w:val="a3"/>
    <w:rsid w:val="00CE2A0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CE2A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E2A0F"/>
    <w:pPr>
      <w:widowControl w:val="0"/>
      <w:suppressLineNumber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f">
    <w:name w:val="List Paragraph"/>
    <w:basedOn w:val="a"/>
    <w:uiPriority w:val="34"/>
    <w:qFormat/>
    <w:rsid w:val="00CE2A0F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0">
    <w:name w:val="footer"/>
    <w:basedOn w:val="a"/>
    <w:link w:val="af1"/>
    <w:uiPriority w:val="99"/>
    <w:rsid w:val="00CE2A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CE2A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Title"/>
    <w:basedOn w:val="a"/>
    <w:link w:val="af3"/>
    <w:qFormat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f3">
    <w:name w:val="Заголовок Знак"/>
    <w:basedOn w:val="a0"/>
    <w:link w:val="af2"/>
    <w:rsid w:val="00CE2A0F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31">
    <w:name w:val="Body Text 3"/>
    <w:basedOn w:val="a"/>
    <w:link w:val="32"/>
    <w:unhideWhenUsed/>
    <w:rsid w:val="00CE2A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E2A0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4">
    <w:name w:val="Table Grid"/>
    <w:basedOn w:val="a1"/>
    <w:rsid w:val="00CE2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CE2A0F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4"/>
    <w:uiPriority w:val="59"/>
    <w:rsid w:val="00B736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DD6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6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4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4087-D400-4CC5-A202-5E614DBD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1119</Words>
  <Characters>6339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ова Ірина Володимирівна</dc:creator>
  <cp:lastModifiedBy>олег корбут</cp:lastModifiedBy>
  <cp:revision>8</cp:revision>
  <cp:lastPrinted>2019-11-11T05:54:00Z</cp:lastPrinted>
  <dcterms:created xsi:type="dcterms:W3CDTF">2020-04-13T10:16:00Z</dcterms:created>
  <dcterms:modified xsi:type="dcterms:W3CDTF">2021-10-29T11:49:00Z</dcterms:modified>
</cp:coreProperties>
</file>